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AE93E" w14:textId="4AC2B554" w:rsidR="0017107D" w:rsidRPr="007A7BBD" w:rsidRDefault="0017107D" w:rsidP="0017107D">
      <w:pPr>
        <w:pStyle w:val="Caption"/>
        <w:keepNext/>
        <w:spacing w:after="0" w:line="240" w:lineRule="auto"/>
        <w:jc w:val="both"/>
        <w:rPr>
          <w:rStyle w:val="fontstyle01"/>
          <w:rFonts w:asciiTheme="minorHAnsi" w:hAnsiTheme="minorHAnsi"/>
          <w:i/>
          <w:iCs/>
          <w:color w:val="auto"/>
          <w:lang w:val="en-US"/>
        </w:rPr>
      </w:pPr>
      <w:bookmarkStart w:id="0" w:name="_GoBack"/>
      <w:bookmarkEnd w:id="0"/>
      <w:proofErr w:type="gramStart"/>
      <w:r w:rsidRPr="00385C68">
        <w:rPr>
          <w:b/>
          <w:i w:val="0"/>
          <w:sz w:val="22"/>
          <w:szCs w:val="22"/>
          <w:lang w:val="en-US"/>
        </w:rPr>
        <w:t>S1 Table.</w:t>
      </w:r>
      <w:proofErr w:type="gramEnd"/>
      <w:r w:rsidRPr="00385C68">
        <w:rPr>
          <w:b/>
          <w:sz w:val="22"/>
          <w:szCs w:val="22"/>
          <w:lang w:val="en-US"/>
        </w:rPr>
        <w:t xml:space="preserve"> </w:t>
      </w:r>
      <w:r w:rsidRPr="00385C68">
        <w:rPr>
          <w:b/>
          <w:i w:val="0"/>
          <w:sz w:val="22"/>
          <w:szCs w:val="22"/>
          <w:lang w:val="en-US"/>
        </w:rPr>
        <w:t>Results across all conditions of Computer 1</w:t>
      </w:r>
      <w:r>
        <w:rPr>
          <w:b/>
          <w:i w:val="0"/>
          <w:sz w:val="22"/>
          <w:szCs w:val="22"/>
          <w:lang w:val="en-US"/>
        </w:rPr>
        <w:t xml:space="preserve"> (in ms)</w:t>
      </w:r>
      <w:r w:rsidRPr="00385C68">
        <w:rPr>
          <w:b/>
          <w:i w:val="0"/>
          <w:sz w:val="22"/>
          <w:szCs w:val="22"/>
          <w:lang w:val="en-US"/>
        </w:rPr>
        <w:t>.</w:t>
      </w:r>
      <w:r w:rsidRPr="00EA5CDB">
        <w:rPr>
          <w:i w:val="0"/>
          <w:sz w:val="22"/>
          <w:szCs w:val="22"/>
          <w:lang w:val="en-US"/>
        </w:rPr>
        <w:t xml:space="preserve"> </w:t>
      </w:r>
    </w:p>
    <w:tbl>
      <w:tblPr>
        <w:tblW w:w="9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4"/>
        <w:gridCol w:w="1378"/>
        <w:gridCol w:w="1376"/>
        <w:gridCol w:w="1378"/>
        <w:gridCol w:w="1378"/>
        <w:gridCol w:w="1698"/>
      </w:tblGrid>
      <w:tr w:rsidR="0017107D" w:rsidRPr="00A07019" w14:paraId="5C8E3FB8" w14:textId="77777777" w:rsidTr="0050265A">
        <w:trPr>
          <w:trHeight w:val="682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299DB" w14:textId="77777777" w:rsidR="0017107D" w:rsidRPr="00A07019" w:rsidRDefault="0017107D" w:rsidP="0050265A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expected </w:t>
            </w: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55874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m</w:t>
            </w: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ean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F1136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sd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1431DE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min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9BED4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AB92A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mean duration  white</w:t>
            </w:r>
          </w:p>
        </w:tc>
      </w:tr>
      <w:tr w:rsidR="0017107D" w:rsidRPr="00A07019" w14:paraId="375D8F07" w14:textId="77777777" w:rsidTr="0050265A">
        <w:trPr>
          <w:trHeight w:val="397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2F7047" w14:textId="77777777" w:rsidR="0017107D" w:rsidRPr="00A07019" w:rsidRDefault="0017107D" w:rsidP="0050265A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200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325FE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010.56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053EB7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.107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3CA3A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010.5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1BB16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010.75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2EE51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96.04</w:t>
            </w:r>
          </w:p>
        </w:tc>
      </w:tr>
      <w:tr w:rsidR="0017107D" w:rsidRPr="00A07019" w14:paraId="54186BCE" w14:textId="77777777" w:rsidTr="0050265A">
        <w:trPr>
          <w:trHeight w:val="397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4C96D" w14:textId="77777777" w:rsidR="0017107D" w:rsidRPr="00A07019" w:rsidRDefault="0017107D" w:rsidP="0050265A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011D2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05.28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87A1B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.081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14F54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05.25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D0430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05.5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66188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96.40</w:t>
            </w:r>
          </w:p>
        </w:tc>
      </w:tr>
      <w:tr w:rsidR="0017107D" w:rsidRPr="00A07019" w14:paraId="57635A6A" w14:textId="77777777" w:rsidTr="0050265A">
        <w:trPr>
          <w:trHeight w:val="397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CB007" w14:textId="77777777" w:rsidR="0017107D" w:rsidRPr="00A07019" w:rsidRDefault="0017107D" w:rsidP="0050265A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29CF7D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02.11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9CB2D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.1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42BE0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02.0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428DB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02.25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05CC3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91.82</w:t>
            </w:r>
          </w:p>
        </w:tc>
      </w:tr>
      <w:tr w:rsidR="0017107D" w:rsidRPr="00A07019" w14:paraId="049414A4" w14:textId="77777777" w:rsidTr="0050265A">
        <w:trPr>
          <w:trHeight w:val="397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0697B" w14:textId="77777777" w:rsidR="0017107D" w:rsidRPr="00A07019" w:rsidRDefault="0017107D" w:rsidP="0050265A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B4669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01.06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902DD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.10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2F8E28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01.0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D8560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01.25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27CA1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1.30</w:t>
            </w:r>
          </w:p>
        </w:tc>
      </w:tr>
      <w:tr w:rsidR="0017107D" w:rsidRPr="00A07019" w14:paraId="06BAA29D" w14:textId="77777777" w:rsidTr="0050265A">
        <w:trPr>
          <w:trHeight w:val="397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89D7D" w14:textId="77777777" w:rsidR="0017107D" w:rsidRPr="00A07019" w:rsidRDefault="0017107D" w:rsidP="0050265A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133.3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E89F1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34.04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2ED1F8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.089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9F4C1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34.0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6F6BE6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34.25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B43F3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7.78</w:t>
            </w:r>
          </w:p>
        </w:tc>
      </w:tr>
      <w:tr w:rsidR="0017107D" w:rsidRPr="00A07019" w14:paraId="2751757C" w14:textId="77777777" w:rsidTr="0050265A">
        <w:trPr>
          <w:trHeight w:val="397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D12B6" w14:textId="77777777" w:rsidR="0017107D" w:rsidRPr="00A07019" w:rsidRDefault="0017107D" w:rsidP="0050265A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66.66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3BA5E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67.0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D1715B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.066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F6754C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67.0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FE91CA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67.25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BE087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4.27</w:t>
            </w:r>
          </w:p>
        </w:tc>
      </w:tr>
      <w:tr w:rsidR="0017107D" w:rsidRPr="00A07019" w14:paraId="38D1A092" w14:textId="77777777" w:rsidTr="0050265A">
        <w:trPr>
          <w:trHeight w:val="397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4D2BC" w14:textId="77777777" w:rsidR="0017107D" w:rsidRPr="00A07019" w:rsidRDefault="0017107D" w:rsidP="0050265A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A07019">
              <w:rPr>
                <w:rFonts w:cs="Arial"/>
                <w:b/>
                <w:bCs/>
                <w:sz w:val="24"/>
                <w:szCs w:val="24"/>
                <w:lang w:val="en-US"/>
              </w:rPr>
              <w:t>22.22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57B71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2.34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D95B6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.120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254407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2.25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FA360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2.5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B63D4" w14:textId="77777777" w:rsidR="0017107D" w:rsidRPr="00A07019" w:rsidRDefault="0017107D" w:rsidP="0050265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.93</w:t>
            </w:r>
          </w:p>
        </w:tc>
      </w:tr>
    </w:tbl>
    <w:p w14:paraId="5D09D1BC" w14:textId="77777777" w:rsidR="0017107D" w:rsidRDefault="0017107D" w:rsidP="0017107D">
      <w:pPr>
        <w:spacing w:after="0" w:line="240" w:lineRule="auto"/>
        <w:jc w:val="both"/>
        <w:rPr>
          <w:rStyle w:val="fontstyle01"/>
          <w:rFonts w:asciiTheme="minorHAnsi" w:hAnsiTheme="minorHAnsi" w:cstheme="minorHAnsi"/>
          <w:i w:val="0"/>
          <w:lang w:val="en-US"/>
        </w:rPr>
      </w:pPr>
      <w:r w:rsidRPr="00D06AAC">
        <w:rPr>
          <w:i/>
          <w:lang w:val="en-US"/>
        </w:rPr>
        <w:t>The first column represents the expected duration for the black an</w:t>
      </w:r>
      <w:r w:rsidRPr="002054A3">
        <w:rPr>
          <w:i/>
          <w:lang w:val="en-US"/>
        </w:rPr>
        <w:t>d white stimulus cycles</w:t>
      </w:r>
      <w:r w:rsidRPr="00EA5CDB">
        <w:rPr>
          <w:i/>
          <w:lang w:val="en-US"/>
        </w:rPr>
        <w:t>. The last column represents the measured durations of the white stimulus</w:t>
      </w:r>
      <w:r>
        <w:rPr>
          <w:i/>
          <w:lang w:val="en-US"/>
        </w:rPr>
        <w:t xml:space="preserve"> (in ms)</w:t>
      </w:r>
      <w:r w:rsidRPr="00EA5CDB">
        <w:rPr>
          <w:i/>
          <w:lang w:val="en-US"/>
        </w:rPr>
        <w:t>.</w:t>
      </w:r>
    </w:p>
    <w:p w14:paraId="5CC00B30" w14:textId="5981C02A" w:rsidR="0017107D" w:rsidRDefault="0017107D" w:rsidP="0017107D">
      <w:pPr>
        <w:spacing w:after="0" w:line="480" w:lineRule="auto"/>
        <w:jc w:val="both"/>
        <w:rPr>
          <w:rStyle w:val="fontstyle01"/>
          <w:rFonts w:asciiTheme="minorHAnsi" w:hAnsiTheme="minorHAnsi" w:cstheme="minorHAnsi"/>
          <w:i w:val="0"/>
          <w:lang w:val="en-US"/>
        </w:rPr>
      </w:pPr>
    </w:p>
    <w:sectPr w:rsidR="001710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SymbolStd-MediumItalic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7D"/>
    <w:rsid w:val="0000493F"/>
    <w:rsid w:val="00077A56"/>
    <w:rsid w:val="000D087B"/>
    <w:rsid w:val="000F5482"/>
    <w:rsid w:val="00150D45"/>
    <w:rsid w:val="0017107D"/>
    <w:rsid w:val="00220978"/>
    <w:rsid w:val="00222B95"/>
    <w:rsid w:val="002426C5"/>
    <w:rsid w:val="002705CE"/>
    <w:rsid w:val="002F3492"/>
    <w:rsid w:val="00302947"/>
    <w:rsid w:val="00393E43"/>
    <w:rsid w:val="003F6C91"/>
    <w:rsid w:val="0044573C"/>
    <w:rsid w:val="0050265A"/>
    <w:rsid w:val="005D2BC5"/>
    <w:rsid w:val="006A5E73"/>
    <w:rsid w:val="006D464F"/>
    <w:rsid w:val="00861523"/>
    <w:rsid w:val="009112F7"/>
    <w:rsid w:val="009B0607"/>
    <w:rsid w:val="009F22AC"/>
    <w:rsid w:val="00A026D3"/>
    <w:rsid w:val="00A53C6C"/>
    <w:rsid w:val="00B708A0"/>
    <w:rsid w:val="00BC2E95"/>
    <w:rsid w:val="00CB21FF"/>
    <w:rsid w:val="00DA2CE8"/>
    <w:rsid w:val="00F42A3D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0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17107D"/>
    <w:rPr>
      <w:rFonts w:ascii="ITCSymbolStd-MediumItalic" w:hAnsi="ITCSymbolStd-MediumItalic"/>
      <w:b w:val="0"/>
      <w:bCs w:val="0"/>
      <w:i/>
      <w:iCs/>
      <w:color w:val="242021"/>
      <w:sz w:val="22"/>
      <w:szCs w:val="22"/>
    </w:rPr>
  </w:style>
  <w:style w:type="paragraph" w:styleId="Caption">
    <w:name w:val="caption"/>
    <w:basedOn w:val="Normal"/>
    <w:qFormat/>
    <w:rsid w:val="001710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112F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112F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112F7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DefaultParagraphFont"/>
    <w:uiPriority w:val="99"/>
    <w:semiHidden/>
    <w:rsid w:val="00911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D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17107D"/>
    <w:rPr>
      <w:rFonts w:ascii="ITCSymbolStd-MediumItalic" w:hAnsi="ITCSymbolStd-MediumItalic"/>
      <w:b w:val="0"/>
      <w:bCs w:val="0"/>
      <w:i/>
      <w:iCs/>
      <w:color w:val="242021"/>
      <w:sz w:val="22"/>
      <w:szCs w:val="22"/>
    </w:rPr>
  </w:style>
  <w:style w:type="paragraph" w:styleId="Caption">
    <w:name w:val="caption"/>
    <w:basedOn w:val="Normal"/>
    <w:qFormat/>
    <w:rsid w:val="001710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112F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112F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112F7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DefaultParagraphFont"/>
    <w:uiPriority w:val="99"/>
    <w:semiHidden/>
    <w:rsid w:val="00911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D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520D-897F-4A5C-AED1-70615FF3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iesing</dc:creator>
  <cp:lastModifiedBy>Prabakaran</cp:lastModifiedBy>
  <cp:revision>2</cp:revision>
  <dcterms:created xsi:type="dcterms:W3CDTF">2020-03-29T00:17:00Z</dcterms:created>
  <dcterms:modified xsi:type="dcterms:W3CDTF">2020-03-29T00:17:00Z</dcterms:modified>
</cp:coreProperties>
</file>